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F5CC2" w14:textId="2A35425F" w:rsidR="002C4A7A" w:rsidRPr="002C4A7A" w:rsidRDefault="002C4A7A" w:rsidP="002C4A7A">
      <w:pPr>
        <w:rPr>
          <w:rFonts w:ascii="Arial" w:eastAsia="Times New Roman" w:hAnsi="Arial" w:cs="Arial"/>
          <w:color w:val="333333"/>
          <w:sz w:val="22"/>
          <w:szCs w:val="22"/>
          <w:lang w:eastAsia="en-GB"/>
        </w:rPr>
      </w:pPr>
      <w:r w:rsidRPr="002C4A7A">
        <w:rPr>
          <w:u w:val="single"/>
        </w:rPr>
        <w:t>Themed discussion</w:t>
      </w:r>
      <w:r w:rsidRPr="009D6D67">
        <w:rPr>
          <w:rFonts w:cs="Times New Roman"/>
          <w:sz w:val="22"/>
          <w:szCs w:val="22"/>
          <w:lang w:val="en-GB"/>
        </w:rPr>
        <w:br/>
      </w:r>
      <w:r w:rsidRPr="009D6D67">
        <w:rPr>
          <w:rFonts w:cs="Times New Roman"/>
          <w:sz w:val="22"/>
          <w:szCs w:val="22"/>
          <w:lang w:val="en-GB"/>
        </w:rPr>
        <w:br/>
      </w:r>
      <w:r w:rsidRPr="002C4A7A">
        <w:rPr>
          <w:b/>
        </w:rPr>
        <w:t>Tick which questions you hear</w:t>
      </w:r>
    </w:p>
    <w:p w14:paraId="65B67DDA" w14:textId="77777777" w:rsidR="002C4A7A" w:rsidRPr="002C4A7A" w:rsidRDefault="002C4A7A" w:rsidP="002C4A7A">
      <w:pPr>
        <w:rPr>
          <w:rFonts w:cs="Times New Roman"/>
          <w:sz w:val="22"/>
          <w:szCs w:val="22"/>
          <w:lang w:val="en-GB"/>
        </w:rPr>
      </w:pPr>
    </w:p>
    <w:p w14:paraId="60DE952F" w14:textId="77777777" w:rsidR="002C4A7A" w:rsidRPr="002C4A7A" w:rsidRDefault="002C4A7A" w:rsidP="002C4A7A">
      <w:r w:rsidRPr="002C4A7A">
        <w:t>What does it mean to be a friend to somebody?</w:t>
      </w:r>
    </w:p>
    <w:p w14:paraId="5C513A95" w14:textId="77777777" w:rsidR="002C4A7A" w:rsidRPr="002C4A7A" w:rsidRDefault="002C4A7A" w:rsidP="002C4A7A">
      <w:r w:rsidRPr="002C4A7A">
        <w:t>Why do people need friends?</w:t>
      </w:r>
    </w:p>
    <w:p w14:paraId="2ED6FAC9" w14:textId="77777777" w:rsidR="002C4A7A" w:rsidRPr="002C4A7A" w:rsidRDefault="002C4A7A" w:rsidP="002C4A7A">
      <w:r w:rsidRPr="002C4A7A">
        <w:t>Could you describe your best friend or a very good friend?</w:t>
      </w:r>
    </w:p>
    <w:p w14:paraId="119A47DC" w14:textId="55319372" w:rsidR="002C4A7A" w:rsidRPr="002C4A7A" w:rsidRDefault="002C4A7A" w:rsidP="002C4A7A">
      <w:r w:rsidRPr="002C4A7A">
        <w:t>So you met at school?</w:t>
      </w:r>
    </w:p>
    <w:p w14:paraId="1393C541" w14:textId="77777777" w:rsidR="002C4A7A" w:rsidRPr="002C4A7A" w:rsidRDefault="002C4A7A" w:rsidP="002C4A7A">
      <w:r w:rsidRPr="002C4A7A">
        <w:t>What shared interests do you have?</w:t>
      </w:r>
    </w:p>
    <w:p w14:paraId="691E10EB" w14:textId="40E87534" w:rsidR="000A1A08" w:rsidRPr="002C4A7A" w:rsidRDefault="002C4A7A" w:rsidP="002C4A7A">
      <w:r w:rsidRPr="002C4A7A">
        <w:t>What is the best way to make new friends?</w:t>
      </w:r>
    </w:p>
    <w:p w14:paraId="639F35DC" w14:textId="77777777" w:rsidR="002C4A7A" w:rsidRPr="002C4A7A" w:rsidRDefault="002C4A7A" w:rsidP="002C4A7A"/>
    <w:p w14:paraId="19A53E96" w14:textId="6442C097" w:rsidR="002C4A7A" w:rsidRPr="002C4A7A" w:rsidRDefault="002C4A7A" w:rsidP="002C4A7A">
      <w:pPr>
        <w:rPr>
          <w:b/>
          <w:lang w:eastAsia="en-GB"/>
        </w:rPr>
      </w:pPr>
      <w:r w:rsidRPr="002C4A7A">
        <w:rPr>
          <w:b/>
          <w:lang w:eastAsia="en-GB"/>
        </w:rPr>
        <w:t xml:space="preserve">Now discuss the questions above in groups. You might need to change the fourth question. </w:t>
      </w:r>
      <w:r w:rsidRPr="002C4A7A">
        <w:rPr>
          <w:b/>
          <w:lang w:eastAsia="en-GB"/>
        </w:rPr>
        <w:br/>
      </w:r>
    </w:p>
    <w:p w14:paraId="735EBB75" w14:textId="77777777" w:rsidR="002C4A7A" w:rsidRDefault="002C4A7A" w:rsidP="002C4A7A">
      <w:pPr>
        <w:rPr>
          <w:b/>
        </w:rPr>
      </w:pPr>
      <w:r w:rsidRPr="002C4A7A">
        <w:rPr>
          <w:u w:val="single"/>
        </w:rPr>
        <w:t>Vocabulary lesson</w:t>
      </w:r>
      <w:r w:rsidRPr="00D41221">
        <w:t xml:space="preserve"> </w:t>
      </w:r>
      <w:r w:rsidRPr="00D41221">
        <w:br/>
      </w:r>
      <w:r w:rsidRPr="00D41221">
        <w:br/>
      </w:r>
      <w:r w:rsidRPr="002C4A7A">
        <w:rPr>
          <w:b/>
        </w:rPr>
        <w:t>Match the expression to its meaning.</w:t>
      </w:r>
    </w:p>
    <w:p w14:paraId="04C3D84C" w14:textId="77777777" w:rsidR="002C4A7A" w:rsidRDefault="002C4A7A" w:rsidP="002C4A7A"/>
    <w:p w14:paraId="4687104D" w14:textId="77777777" w:rsid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 w:rsidRPr="002C4A7A">
        <w:rPr>
          <w:lang w:eastAsia="en-GB"/>
        </w:rPr>
        <w:t>he or she has my back</w:t>
      </w:r>
    </w:p>
    <w:p w14:paraId="07D80A08" w14:textId="76741F24" w:rsid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 w:rsidRPr="002C4A7A">
        <w:rPr>
          <w:lang w:eastAsia="en-GB"/>
        </w:rPr>
        <w:t>a friend for life</w:t>
      </w:r>
    </w:p>
    <w:p w14:paraId="196AE101" w14:textId="07A8B15B" w:rsid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he or she has a good heart</w:t>
      </w:r>
    </w:p>
    <w:p w14:paraId="47EC837E" w14:textId="00367D85" w:rsid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 w:rsidRPr="002C4A7A">
        <w:rPr>
          <w:lang w:eastAsia="en-GB"/>
        </w:rPr>
        <w:t>he or she doesn’t hav</w:t>
      </w:r>
      <w:r>
        <w:rPr>
          <w:lang w:eastAsia="en-GB"/>
        </w:rPr>
        <w:t>e a bad bone in his or her body</w:t>
      </w:r>
    </w:p>
    <w:p w14:paraId="4509FE2A" w14:textId="75EC2AE5" w:rsid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to be oneself</w:t>
      </w:r>
    </w:p>
    <w:p w14:paraId="144A75D6" w14:textId="38E64B86" w:rsidR="002C4A7A" w:rsidRPr="002C4A7A" w:rsidRDefault="002C4A7A" w:rsidP="002C4A7A">
      <w:pPr>
        <w:pStyle w:val="ListParagraph"/>
        <w:numPr>
          <w:ilvl w:val="0"/>
          <w:numId w:val="4"/>
        </w:numPr>
        <w:rPr>
          <w:lang w:eastAsia="en-GB"/>
        </w:rPr>
      </w:pPr>
      <w:r w:rsidRPr="002C4A7A">
        <w:rPr>
          <w:lang w:eastAsia="en-GB"/>
        </w:rPr>
        <w:t>we count on each other</w:t>
      </w:r>
    </w:p>
    <w:p w14:paraId="07974FD0" w14:textId="77777777" w:rsidR="002C4A7A" w:rsidRPr="002C4A7A" w:rsidRDefault="002C4A7A" w:rsidP="002C4A7A">
      <w:pPr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</w:p>
    <w:p w14:paraId="1369CB01" w14:textId="77777777" w:rsidR="00FA5038" w:rsidRDefault="002C4A7A" w:rsidP="00FA5038">
      <w:pPr>
        <w:pStyle w:val="ListParagraph"/>
        <w:numPr>
          <w:ilvl w:val="0"/>
          <w:numId w:val="5"/>
        </w:numPr>
        <w:rPr>
          <w:lang w:eastAsia="en-GB"/>
        </w:rPr>
      </w:pPr>
      <w:r w:rsidRPr="002C4A7A">
        <w:rPr>
          <w:lang w:eastAsia="en-GB"/>
        </w:rPr>
        <w:t>someo</w:t>
      </w:r>
      <w:r w:rsidR="00FA5038">
        <w:rPr>
          <w:lang w:eastAsia="en-GB"/>
        </w:rPr>
        <w:t>ne who will be a friend forever</w:t>
      </w:r>
    </w:p>
    <w:p w14:paraId="5E2C5761" w14:textId="77777777" w:rsidR="00FA5038" w:rsidRDefault="002C4A7A" w:rsidP="00FA5038">
      <w:pPr>
        <w:pStyle w:val="ListParagraph"/>
        <w:numPr>
          <w:ilvl w:val="0"/>
          <w:numId w:val="5"/>
        </w:numPr>
        <w:rPr>
          <w:lang w:eastAsia="en-GB"/>
        </w:rPr>
      </w:pPr>
      <w:r w:rsidRPr="002C4A7A">
        <w:rPr>
          <w:lang w:eastAsia="en-GB"/>
        </w:rPr>
        <w:t>someone who has no b</w:t>
      </w:r>
      <w:r w:rsidR="00FA5038">
        <w:rPr>
          <w:lang w:eastAsia="en-GB"/>
        </w:rPr>
        <w:t>ad qualities to their character</w:t>
      </w:r>
    </w:p>
    <w:p w14:paraId="1DF33422" w14:textId="77777777" w:rsidR="00FA5038" w:rsidRDefault="00FA5038" w:rsidP="00FA5038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someone you can always rely on</w:t>
      </w:r>
    </w:p>
    <w:p w14:paraId="65C81B72" w14:textId="77777777" w:rsidR="00FA5038" w:rsidRDefault="002C4A7A" w:rsidP="00FA5038">
      <w:pPr>
        <w:pStyle w:val="ListParagraph"/>
        <w:numPr>
          <w:ilvl w:val="0"/>
          <w:numId w:val="5"/>
        </w:numPr>
        <w:rPr>
          <w:lang w:eastAsia="en-GB"/>
        </w:rPr>
      </w:pPr>
      <w:r w:rsidRPr="002C4A7A">
        <w:rPr>
          <w:lang w:eastAsia="en-GB"/>
        </w:rPr>
        <w:t>som</w:t>
      </w:r>
      <w:r w:rsidR="00FA5038">
        <w:rPr>
          <w:lang w:eastAsia="en-GB"/>
        </w:rPr>
        <w:t>eone who has is caring and kind</w:t>
      </w:r>
    </w:p>
    <w:p w14:paraId="72B1DDB2" w14:textId="77777777" w:rsidR="00FA5038" w:rsidRDefault="002C4A7A" w:rsidP="00FA5038">
      <w:pPr>
        <w:pStyle w:val="ListParagraph"/>
        <w:numPr>
          <w:ilvl w:val="0"/>
          <w:numId w:val="5"/>
        </w:numPr>
        <w:rPr>
          <w:lang w:eastAsia="en-GB"/>
        </w:rPr>
      </w:pPr>
      <w:r w:rsidRPr="002C4A7A">
        <w:rPr>
          <w:lang w:eastAsia="en-GB"/>
        </w:rPr>
        <w:t>to be able to be ge</w:t>
      </w:r>
      <w:r w:rsidR="00FA5038">
        <w:rPr>
          <w:lang w:eastAsia="en-GB"/>
        </w:rPr>
        <w:t>nuine and comfortable being you</w:t>
      </w:r>
    </w:p>
    <w:p w14:paraId="52DD9376" w14:textId="6066C0CC" w:rsidR="002C4A7A" w:rsidRPr="002C4A7A" w:rsidRDefault="002C4A7A" w:rsidP="00FA5038">
      <w:pPr>
        <w:pStyle w:val="ListParagraph"/>
        <w:numPr>
          <w:ilvl w:val="0"/>
          <w:numId w:val="5"/>
        </w:numPr>
        <w:rPr>
          <w:lang w:eastAsia="en-GB"/>
        </w:rPr>
      </w:pPr>
      <w:r w:rsidRPr="002C4A7A">
        <w:rPr>
          <w:lang w:eastAsia="en-GB"/>
        </w:rPr>
        <w:t>when you can rely on each other as friends</w:t>
      </w:r>
    </w:p>
    <w:p w14:paraId="6FE34A0D" w14:textId="77777777" w:rsidR="002C4A7A" w:rsidRDefault="002C4A7A" w:rsidP="002C4A7A">
      <w:pPr>
        <w:rPr>
          <w:lang w:eastAsia="en-GB"/>
        </w:rPr>
      </w:pPr>
    </w:p>
    <w:p w14:paraId="196EF8DA" w14:textId="77777777" w:rsidR="002C4A7A" w:rsidRPr="002C4A7A" w:rsidRDefault="002C4A7A" w:rsidP="002C4A7A">
      <w:pPr>
        <w:rPr>
          <w:b/>
          <w:lang w:eastAsia="en-GB"/>
        </w:rPr>
      </w:pPr>
      <w:r w:rsidRPr="002C4A7A">
        <w:rPr>
          <w:b/>
          <w:lang w:eastAsia="en-GB"/>
        </w:rPr>
        <w:t>Now discuss the following questions in groups.</w:t>
      </w:r>
    </w:p>
    <w:p w14:paraId="7D9CD5D2" w14:textId="77777777" w:rsidR="002C4A7A" w:rsidRDefault="002C4A7A" w:rsidP="002C4A7A"/>
    <w:p w14:paraId="514D74A6" w14:textId="3B82C649" w:rsidR="002C4A7A" w:rsidRDefault="002C4A7A" w:rsidP="002C4A7A">
      <w:pPr>
        <w:rPr>
          <w:rFonts w:ascii="Arial" w:eastAsia="Times New Roman" w:hAnsi="Arial" w:cs="Arial"/>
          <w:color w:val="333333"/>
          <w:sz w:val="19"/>
          <w:szCs w:val="19"/>
          <w:lang w:eastAsia="en-GB"/>
        </w:rPr>
      </w:pPr>
      <w:r w:rsidRPr="002C4A7A">
        <w:t>Who do you know in your life that </w:t>
      </w:r>
      <w:r w:rsidRPr="00FA5038">
        <w:rPr>
          <w:b/>
        </w:rPr>
        <w:t>has your back?</w:t>
      </w:r>
      <w:r w:rsidRPr="002C4A7A">
        <w:br/>
        <w:t xml:space="preserve">What friend do </w:t>
      </w:r>
      <w:r w:rsidR="00EE6843">
        <w:t xml:space="preserve">you </w:t>
      </w:r>
      <w:bookmarkStart w:id="0" w:name="_GoBack"/>
      <w:bookmarkEnd w:id="0"/>
      <w:r w:rsidRPr="002C4A7A">
        <w:t xml:space="preserve">hope will be </w:t>
      </w:r>
      <w:r w:rsidRPr="00FA5038">
        <w:rPr>
          <w:b/>
        </w:rPr>
        <w:t>a friend for life?</w:t>
      </w:r>
      <w:r w:rsidRPr="002C4A7A">
        <w:br/>
        <w:t>Does your best friend </w:t>
      </w:r>
      <w:r w:rsidRPr="00FA5038">
        <w:rPr>
          <w:b/>
        </w:rPr>
        <w:t>have a good heart?</w:t>
      </w:r>
      <w:r w:rsidRPr="002C4A7A">
        <w:br/>
        <w:t>Do you know anybody that </w:t>
      </w:r>
      <w:r w:rsidRPr="00FA5038">
        <w:rPr>
          <w:b/>
        </w:rPr>
        <w:t>doesn’t have a bad bone in their body?</w:t>
      </w:r>
      <w:r w:rsidRPr="002C4A7A">
        <w:br/>
        <w:t>Who do you feel comfortable </w:t>
      </w:r>
      <w:r w:rsidRPr="00FA5038">
        <w:rPr>
          <w:b/>
        </w:rPr>
        <w:t>to be yourself with?</w:t>
      </w:r>
      <w:r w:rsidRPr="002C4A7A">
        <w:rPr>
          <w:rFonts w:ascii="Arial" w:hAnsi="Arial" w:cs="Arial"/>
          <w:bCs/>
          <w:color w:val="333333"/>
          <w:sz w:val="19"/>
          <w:szCs w:val="19"/>
          <w:shd w:val="clear" w:color="auto" w:fill="E7F5FB"/>
        </w:rPr>
        <w:br/>
      </w:r>
      <w:r w:rsidRPr="002C4A7A">
        <w:t xml:space="preserve">Can you remember a time when you and a close friend </w:t>
      </w:r>
      <w:r w:rsidRPr="00FA5038">
        <w:rPr>
          <w:b/>
        </w:rPr>
        <w:t>counted on each other?</w:t>
      </w:r>
    </w:p>
    <w:p w14:paraId="6DE23201" w14:textId="77777777" w:rsidR="002C4A7A" w:rsidRPr="002C4A7A" w:rsidRDefault="002C4A7A" w:rsidP="002C4A7A"/>
    <w:sectPr w:rsidR="002C4A7A" w:rsidRPr="002C4A7A" w:rsidSect="000A1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907" w:bottom="2552" w:left="90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17971" w14:textId="77777777" w:rsidR="002C4A7A" w:rsidRDefault="002C4A7A" w:rsidP="00937689">
      <w:r>
        <w:separator/>
      </w:r>
    </w:p>
  </w:endnote>
  <w:endnote w:type="continuationSeparator" w:id="0">
    <w:p w14:paraId="5C89F861" w14:textId="77777777" w:rsidR="002C4A7A" w:rsidRDefault="002C4A7A" w:rsidP="009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47E56" w14:textId="77777777" w:rsidR="002C4A7A" w:rsidRDefault="002C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7CF97" w14:textId="77777777" w:rsidR="002C4A7A" w:rsidRDefault="002C4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6824" w14:textId="77777777" w:rsidR="002C4A7A" w:rsidRDefault="002C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90D0D" w14:textId="77777777" w:rsidR="002C4A7A" w:rsidRDefault="002C4A7A" w:rsidP="00937689">
      <w:r>
        <w:separator/>
      </w:r>
    </w:p>
  </w:footnote>
  <w:footnote w:type="continuationSeparator" w:id="0">
    <w:p w14:paraId="618B75B0" w14:textId="77777777" w:rsidR="002C4A7A" w:rsidRDefault="002C4A7A" w:rsidP="009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D5374" w14:textId="68415E3B" w:rsidR="002C4A7A" w:rsidRDefault="00EE6843">
    <w:pPr>
      <w:pStyle w:val="Header"/>
    </w:pPr>
    <w:r>
      <w:rPr>
        <w:noProof/>
        <w:lang w:val="en-US"/>
      </w:rPr>
      <w:pict w14:anchorId="2EC8F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08BE" w14:textId="1CC2CE9B" w:rsidR="002C4A7A" w:rsidRDefault="00EE6843">
    <w:pPr>
      <w:pStyle w:val="Header"/>
    </w:pPr>
    <w:r>
      <w:rPr>
        <w:noProof/>
        <w:lang w:val="en-US"/>
      </w:rPr>
      <w:pict w14:anchorId="787CD6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1110" w14:textId="6E80B5DA" w:rsidR="002C4A7A" w:rsidRDefault="00EE6843">
    <w:pPr>
      <w:pStyle w:val="Header"/>
    </w:pPr>
    <w:r>
      <w:rPr>
        <w:noProof/>
        <w:lang w:val="en-US"/>
      </w:rPr>
      <w:pict w14:anchorId="5ACD5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ondon Live_worksheetbackground_friends_72dpi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748C"/>
    <w:multiLevelType w:val="hybridMultilevel"/>
    <w:tmpl w:val="BBBC9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5770"/>
    <w:multiLevelType w:val="hybridMultilevel"/>
    <w:tmpl w:val="64B04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0D33"/>
    <w:multiLevelType w:val="hybridMultilevel"/>
    <w:tmpl w:val="9566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F6E86"/>
    <w:multiLevelType w:val="hybridMultilevel"/>
    <w:tmpl w:val="5812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65CF1"/>
    <w:multiLevelType w:val="hybridMultilevel"/>
    <w:tmpl w:val="A03E1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D57AF"/>
    <w:multiLevelType w:val="multilevel"/>
    <w:tmpl w:val="1CDC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9"/>
    <w:rsid w:val="000A1A08"/>
    <w:rsid w:val="00105D06"/>
    <w:rsid w:val="002C4A7A"/>
    <w:rsid w:val="003F4230"/>
    <w:rsid w:val="00661E80"/>
    <w:rsid w:val="006F12E1"/>
    <w:rsid w:val="007224A5"/>
    <w:rsid w:val="00937689"/>
    <w:rsid w:val="0094640E"/>
    <w:rsid w:val="00A531E2"/>
    <w:rsid w:val="00AC2C1E"/>
    <w:rsid w:val="00EE6843"/>
    <w:rsid w:val="00FA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."/>
  <w:listSeparator w:val=","/>
  <w14:docId w14:val="4D97A4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2C4A7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2C4A7A"/>
    <w:rPr>
      <w:i/>
      <w:iCs/>
    </w:rPr>
  </w:style>
  <w:style w:type="paragraph" w:styleId="ListParagraph">
    <w:name w:val="List Paragraph"/>
    <w:basedOn w:val="Normal"/>
    <w:uiPriority w:val="34"/>
    <w:qFormat/>
    <w:rsid w:val="002C4A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4A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89"/>
    <w:rPr>
      <w:rFonts w:ascii="Lucida Grande" w:hAnsi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8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37689"/>
  </w:style>
  <w:style w:type="paragraph" w:styleId="Footer">
    <w:name w:val="footer"/>
    <w:basedOn w:val="Normal"/>
    <w:link w:val="FooterChar"/>
    <w:uiPriority w:val="99"/>
    <w:unhideWhenUsed/>
    <w:rsid w:val="00937689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37689"/>
  </w:style>
  <w:style w:type="table" w:styleId="LightShading-Accent5">
    <w:name w:val="Light Shading Accent 5"/>
    <w:basedOn w:val="TableNormal"/>
    <w:uiPriority w:val="60"/>
    <w:rsid w:val="002C4A7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2C4A7A"/>
    <w:rPr>
      <w:i/>
      <w:iCs/>
    </w:rPr>
  </w:style>
  <w:style w:type="paragraph" w:styleId="ListParagraph">
    <w:name w:val="List Paragraph"/>
    <w:basedOn w:val="Normal"/>
    <w:uiPriority w:val="34"/>
    <w:qFormat/>
    <w:rsid w:val="002C4A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4A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07A12-4737-4427-A918-09FEECD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S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urry, Patrick</cp:lastModifiedBy>
  <cp:revision>2</cp:revision>
  <cp:lastPrinted>2015-11-27T14:54:00Z</cp:lastPrinted>
  <dcterms:created xsi:type="dcterms:W3CDTF">2016-01-19T12:36:00Z</dcterms:created>
  <dcterms:modified xsi:type="dcterms:W3CDTF">2016-01-19T12:36:00Z</dcterms:modified>
</cp:coreProperties>
</file>